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AC" w:rsidRPr="007664AC" w:rsidRDefault="000D5BA2" w:rsidP="007664A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Тридцать девятое</w:t>
      </w:r>
      <w:r w:rsidR="007664AC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Белкинского сельского поселения </w:t>
      </w:r>
    </w:p>
    <w:p w:rsidR="007664AC" w:rsidRPr="007664AC" w:rsidRDefault="007664AC" w:rsidP="007664A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7664AC" w:rsidRPr="007664AC" w:rsidRDefault="007664AC" w:rsidP="007664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64AC" w:rsidRPr="007664AC" w:rsidRDefault="007664AC" w:rsidP="007664A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7664AC" w:rsidRPr="007664AC" w:rsidRDefault="007664AC" w:rsidP="007664A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Совета Белкинского сельского поселения</w:t>
      </w:r>
    </w:p>
    <w:p w:rsidR="007664AC" w:rsidRPr="007664AC" w:rsidRDefault="007664AC" w:rsidP="007664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64AC" w:rsidRPr="007664AC" w:rsidRDefault="007664AC" w:rsidP="007664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5A043C">
        <w:rPr>
          <w:rFonts w:ascii="Times New Roman" w:hAnsi="Times New Roman" w:cs="Times New Roman"/>
          <w:sz w:val="28"/>
          <w:szCs w:val="28"/>
        </w:rPr>
        <w:t xml:space="preserve">__ ______ 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 w:rsidR="005A043C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7664AC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664AC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>Совета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64AC">
        <w:rPr>
          <w:rFonts w:ascii="Times New Roman" w:hAnsi="Times New Roman" w:cs="Times New Roman"/>
          <w:sz w:val="28"/>
          <w:szCs w:val="28"/>
        </w:rPr>
        <w:t xml:space="preserve">                          от 14 </w:t>
      </w:r>
      <w:r w:rsidR="000878DD">
        <w:rPr>
          <w:rFonts w:ascii="Times New Roman" w:hAnsi="Times New Roman" w:cs="Times New Roman"/>
          <w:sz w:val="28"/>
          <w:szCs w:val="28"/>
        </w:rPr>
        <w:t>декабря 2023</w:t>
      </w:r>
      <w:r w:rsidR="007664AC">
        <w:rPr>
          <w:rFonts w:ascii="Times New Roman" w:hAnsi="Times New Roman" w:cs="Times New Roman"/>
          <w:sz w:val="28"/>
          <w:szCs w:val="28"/>
        </w:rPr>
        <w:t xml:space="preserve"> </w:t>
      </w:r>
      <w:r w:rsidRPr="00392AA3">
        <w:rPr>
          <w:rFonts w:ascii="Times New Roman" w:hAnsi="Times New Roman" w:cs="Times New Roman"/>
          <w:sz w:val="28"/>
          <w:szCs w:val="28"/>
        </w:rPr>
        <w:t>г</w:t>
      </w:r>
      <w:r w:rsidR="007664AC">
        <w:rPr>
          <w:rFonts w:ascii="Times New Roman" w:hAnsi="Times New Roman" w:cs="Times New Roman"/>
          <w:sz w:val="28"/>
          <w:szCs w:val="28"/>
        </w:rPr>
        <w:t>ода</w:t>
      </w:r>
      <w:r w:rsidRPr="00392AA3">
        <w:rPr>
          <w:rFonts w:ascii="Times New Roman" w:hAnsi="Times New Roman" w:cs="Times New Roman"/>
          <w:sz w:val="28"/>
          <w:szCs w:val="28"/>
        </w:rPr>
        <w:t xml:space="preserve"> №</w:t>
      </w:r>
      <w:r w:rsidR="007664AC">
        <w:rPr>
          <w:rFonts w:ascii="Times New Roman" w:hAnsi="Times New Roman" w:cs="Times New Roman"/>
          <w:sz w:val="28"/>
          <w:szCs w:val="28"/>
        </w:rPr>
        <w:t xml:space="preserve"> </w:t>
      </w:r>
      <w:r w:rsidR="000878DD">
        <w:rPr>
          <w:rFonts w:ascii="Times New Roman" w:hAnsi="Times New Roman" w:cs="Times New Roman"/>
          <w:sz w:val="28"/>
          <w:szCs w:val="28"/>
        </w:rPr>
        <w:t>78</w:t>
      </w:r>
      <w:r w:rsidR="007664AC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>«О бюджете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64AC">
        <w:rPr>
          <w:rFonts w:ascii="Times New Roman" w:hAnsi="Times New Roman" w:cs="Times New Roman"/>
          <w:sz w:val="28"/>
          <w:szCs w:val="28"/>
        </w:rPr>
        <w:t xml:space="preserve"> </w:t>
      </w:r>
      <w:r w:rsidR="0083609E">
        <w:rPr>
          <w:rFonts w:ascii="Times New Roman" w:hAnsi="Times New Roman" w:cs="Times New Roman"/>
          <w:sz w:val="28"/>
          <w:szCs w:val="28"/>
        </w:rPr>
        <w:t>поселения на 202</w:t>
      </w:r>
      <w:r w:rsidR="0083609E" w:rsidRPr="0083609E">
        <w:rPr>
          <w:rFonts w:ascii="Times New Roman" w:hAnsi="Times New Roman" w:cs="Times New Roman"/>
          <w:sz w:val="28"/>
          <w:szCs w:val="28"/>
        </w:rPr>
        <w:t>4</w:t>
      </w:r>
      <w:r w:rsidR="0076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664A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83609E">
        <w:rPr>
          <w:rFonts w:ascii="Times New Roman" w:hAnsi="Times New Roman" w:cs="Times New Roman"/>
          <w:sz w:val="28"/>
          <w:szCs w:val="28"/>
        </w:rPr>
        <w:t>202</w:t>
      </w:r>
      <w:r w:rsidR="0083609E" w:rsidRPr="006236EA">
        <w:rPr>
          <w:rFonts w:ascii="Times New Roman" w:hAnsi="Times New Roman" w:cs="Times New Roman"/>
          <w:sz w:val="28"/>
          <w:szCs w:val="28"/>
        </w:rPr>
        <w:t>5</w:t>
      </w:r>
      <w:r w:rsidR="0083609E">
        <w:rPr>
          <w:rFonts w:ascii="Times New Roman" w:hAnsi="Times New Roman" w:cs="Times New Roman"/>
          <w:sz w:val="28"/>
          <w:szCs w:val="28"/>
        </w:rPr>
        <w:t xml:space="preserve"> и 202</w:t>
      </w:r>
      <w:r w:rsidR="0083609E" w:rsidRPr="006236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85004">
        <w:rPr>
          <w:rFonts w:ascii="Times New Roman" w:hAnsi="Times New Roman" w:cs="Times New Roman"/>
          <w:sz w:val="28"/>
          <w:szCs w:val="28"/>
        </w:rPr>
        <w:t>Главы Белкинского</w:t>
      </w:r>
      <w:r w:rsidR="006236EA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6236EA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985004">
        <w:rPr>
          <w:rFonts w:ascii="Times New Roman" w:hAnsi="Times New Roman" w:cs="Times New Roman"/>
          <w:b/>
          <w:bCs/>
          <w:sz w:val="28"/>
          <w:szCs w:val="28"/>
        </w:rPr>
        <w:t xml:space="preserve"> Бел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236EA"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спублики Татарстан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85004">
        <w:rPr>
          <w:rFonts w:ascii="Times New Roman" w:hAnsi="Times New Roman" w:cs="Times New Roman"/>
          <w:sz w:val="28"/>
          <w:szCs w:val="28"/>
        </w:rPr>
        <w:t xml:space="preserve"> в решение Совета Белкин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6236EA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64AC" w:rsidRPr="007664AC">
        <w:rPr>
          <w:rFonts w:ascii="Times New Roman" w:hAnsi="Times New Roman" w:cs="Times New Roman"/>
          <w:sz w:val="28"/>
          <w:szCs w:val="28"/>
        </w:rPr>
        <w:t>от 14 декабря 2023 года № 78 «О бюджете Белкинского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B772AE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6236EA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7F7679">
        <w:rPr>
          <w:rFonts w:ascii="Times New Roman" w:hAnsi="Times New Roman" w:cs="Times New Roman"/>
          <w:sz w:val="28"/>
          <w:szCs w:val="28"/>
        </w:rPr>
        <w:t>2695,7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7F7679">
        <w:rPr>
          <w:rFonts w:ascii="Times New Roman" w:hAnsi="Times New Roman" w:cs="Times New Roman"/>
          <w:sz w:val="28"/>
          <w:szCs w:val="28"/>
        </w:rPr>
        <w:t>3132,1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7664AC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Default="006236EA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7F7679">
        <w:rPr>
          <w:rFonts w:ascii="Times New Roman" w:hAnsi="Times New Roman" w:cs="Times New Roman"/>
          <w:sz w:val="28"/>
          <w:szCs w:val="28"/>
        </w:rPr>
        <w:t>2753,9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7F7679">
        <w:rPr>
          <w:rFonts w:ascii="Times New Roman" w:hAnsi="Times New Roman" w:cs="Times New Roman"/>
          <w:sz w:val="28"/>
          <w:szCs w:val="28"/>
        </w:rPr>
        <w:t>3428,8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7664AC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7679" w:rsidRPr="0034220E" w:rsidRDefault="007F7679" w:rsidP="007664A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76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954396">
        <w:rPr>
          <w:rFonts w:ascii="Times New Roman" w:hAnsi="Times New Roman" w:cs="Times New Roman"/>
          <w:sz w:val="28"/>
          <w:szCs w:val="28"/>
        </w:rPr>
        <w:t>58,</w:t>
      </w:r>
      <w:r w:rsidR="00954396" w:rsidRPr="00954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заменить словами «дефицит бюджета Белкинск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</w:t>
      </w:r>
      <w:r w:rsidRPr="00CE2021">
        <w:rPr>
          <w:rFonts w:ascii="Times New Roman" w:hAnsi="Times New Roman" w:cs="Times New Roman"/>
          <w:sz w:val="28"/>
          <w:szCs w:val="28"/>
        </w:rPr>
        <w:t xml:space="preserve"> </w:t>
      </w:r>
      <w:r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664AC">
        <w:rPr>
          <w:rFonts w:ascii="Times New Roman" w:hAnsi="Times New Roman" w:cs="Times New Roman"/>
          <w:sz w:val="28"/>
          <w:szCs w:val="28"/>
        </w:rPr>
        <w:t xml:space="preserve"> в сумме 296,7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64AC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752CB3" w:rsidRPr="00752CB3">
        <w:rPr>
          <w:rFonts w:ascii="Times New Roman" w:hAnsi="Times New Roman" w:cs="Times New Roman"/>
          <w:sz w:val="28"/>
          <w:szCs w:val="28"/>
        </w:rPr>
        <w:t xml:space="preserve"> </w:t>
      </w:r>
      <w:r w:rsidR="00752CB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BB1725" w:rsidRDefault="0034220E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985004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кин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392AA3" w:rsidRDefault="007664AC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4 </w:t>
      </w:r>
      <w:r w:rsidR="000878DD">
        <w:rPr>
          <w:rFonts w:ascii="Times New Roman" w:hAnsi="Times New Roman" w:cs="Times New Roman"/>
          <w:bCs/>
          <w:sz w:val="24"/>
          <w:szCs w:val="24"/>
        </w:rPr>
        <w:t>декабря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CED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а</w:t>
      </w:r>
      <w:r w:rsidR="00230CE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8DD">
        <w:rPr>
          <w:rFonts w:ascii="Times New Roman" w:hAnsi="Times New Roman" w:cs="Times New Roman"/>
          <w:bCs/>
          <w:sz w:val="24"/>
          <w:szCs w:val="24"/>
        </w:rPr>
        <w:t>78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0878DD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6236EA" w:rsidP="006236EA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664AC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7664AC">
        <w:rPr>
          <w:rFonts w:ascii="Times New Roman" w:hAnsi="Times New Roman" w:cs="Times New Roman"/>
          <w:sz w:val="24"/>
          <w:szCs w:val="24"/>
        </w:rPr>
        <w:t xml:space="preserve"> </w:t>
      </w:r>
      <w:r w:rsidR="00B35968">
        <w:rPr>
          <w:rFonts w:ascii="Times New Roman" w:hAnsi="Times New Roman" w:cs="Times New Roman"/>
          <w:sz w:val="24"/>
          <w:szCs w:val="24"/>
        </w:rPr>
        <w:t>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7F7679">
        <w:trPr>
          <w:cantSplit/>
          <w:trHeight w:val="679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="0058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а бюджет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F7679" w:rsidRDefault="007F7679" w:rsidP="007F7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7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F7679" w:rsidRDefault="007F7679" w:rsidP="007F7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F7679" w:rsidRDefault="00600414" w:rsidP="007F7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679" w:rsidRPr="007F7679">
              <w:rPr>
                <w:rFonts w:ascii="Times New Roman" w:hAnsi="Times New Roman" w:cs="Times New Roman"/>
                <w:sz w:val="24"/>
                <w:szCs w:val="24"/>
              </w:rPr>
              <w:t>3132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F7679" w:rsidRDefault="00600414" w:rsidP="007F7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679" w:rsidRPr="007F7679">
              <w:rPr>
                <w:rFonts w:ascii="Times New Roman" w:hAnsi="Times New Roman" w:cs="Times New Roman"/>
                <w:sz w:val="24"/>
                <w:szCs w:val="24"/>
              </w:rPr>
              <w:t>3132,1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F7679" w:rsidRDefault="00600414" w:rsidP="007F7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679" w:rsidRPr="007F7679">
              <w:rPr>
                <w:rFonts w:ascii="Times New Roman" w:hAnsi="Times New Roman" w:cs="Times New Roman"/>
                <w:sz w:val="24"/>
                <w:szCs w:val="24"/>
              </w:rPr>
              <w:t>3132,1</w:t>
            </w:r>
          </w:p>
        </w:tc>
      </w:tr>
      <w:tr w:rsidR="0034220E" w:rsidRPr="0034220E" w:rsidTr="007F7679">
        <w:trPr>
          <w:trHeight w:val="396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="00623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96660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F7679" w:rsidRDefault="00600414" w:rsidP="007F7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679" w:rsidRPr="007F7679">
              <w:rPr>
                <w:rFonts w:ascii="Times New Roman" w:hAnsi="Times New Roman" w:cs="Times New Roman"/>
                <w:sz w:val="24"/>
                <w:szCs w:val="24"/>
              </w:rPr>
              <w:t>3132,1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F7679" w:rsidRDefault="007F7679" w:rsidP="007F7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3428,8</w:t>
            </w:r>
          </w:p>
        </w:tc>
      </w:tr>
      <w:tr w:rsidR="00392AA3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92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7F7679" w:rsidRDefault="007F7679" w:rsidP="007F76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3428,8</w:t>
            </w:r>
          </w:p>
        </w:tc>
      </w:tr>
      <w:tr w:rsidR="00392AA3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34220E" w:rsidRDefault="00392AA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7F7679" w:rsidRDefault="007F7679" w:rsidP="007F76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3428,8</w:t>
            </w:r>
          </w:p>
        </w:tc>
      </w:tr>
      <w:tr w:rsidR="00392AA3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34220E" w:rsidRDefault="00966600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92AA3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34220E" w:rsidRDefault="006236E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92AA3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96660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7F7679" w:rsidRDefault="007F7679" w:rsidP="007F76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679">
              <w:rPr>
                <w:rFonts w:ascii="Times New Roman" w:hAnsi="Times New Roman" w:cs="Times New Roman"/>
                <w:sz w:val="24"/>
                <w:szCs w:val="24"/>
              </w:rPr>
              <w:t>3428,8</w:t>
            </w:r>
          </w:p>
        </w:tc>
      </w:tr>
    </w:tbl>
    <w:p w:rsidR="0034220E" w:rsidRDefault="00752CB3" w:rsidP="007664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766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76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7664AC" w:rsidRPr="007664AC" w:rsidRDefault="007664AC" w:rsidP="007664AC">
      <w:pPr>
        <w:widowControl/>
        <w:ind w:left="6663" w:firstLine="0"/>
        <w:rPr>
          <w:rFonts w:ascii="Times New Roman" w:eastAsia="Calibri" w:hAnsi="Times New Roman" w:cs="Times New Roman"/>
          <w:color w:val="000000"/>
          <w:kern w:val="36"/>
        </w:rPr>
      </w:pPr>
      <w:r w:rsidRPr="007664AC">
        <w:rPr>
          <w:rFonts w:ascii="Times New Roman" w:eastAsia="Calibri" w:hAnsi="Times New Roman" w:cs="Times New Roman"/>
          <w:color w:val="000000"/>
          <w:kern w:val="36"/>
        </w:rPr>
        <w:t xml:space="preserve">Приложение № </w:t>
      </w:r>
      <w:r>
        <w:rPr>
          <w:rFonts w:ascii="Times New Roman" w:eastAsia="Calibri" w:hAnsi="Times New Roman" w:cs="Times New Roman"/>
          <w:color w:val="000000"/>
          <w:kern w:val="36"/>
        </w:rPr>
        <w:t>2</w:t>
      </w:r>
      <w:r w:rsidRPr="007664AC">
        <w:rPr>
          <w:rFonts w:ascii="Times New Roman" w:eastAsia="Calibri" w:hAnsi="Times New Roman" w:cs="Times New Roman"/>
          <w:color w:val="000000"/>
          <w:kern w:val="36"/>
        </w:rPr>
        <w:t xml:space="preserve"> к решению Совета     </w:t>
      </w:r>
    </w:p>
    <w:p w:rsidR="007664AC" w:rsidRPr="007664AC" w:rsidRDefault="007664AC" w:rsidP="007664AC">
      <w:pPr>
        <w:widowControl/>
        <w:ind w:left="6663" w:firstLine="0"/>
        <w:rPr>
          <w:rFonts w:ascii="Times New Roman" w:eastAsia="Calibri" w:hAnsi="Times New Roman" w:cs="Times New Roman"/>
          <w:color w:val="000000"/>
          <w:kern w:val="36"/>
        </w:rPr>
      </w:pPr>
      <w:r w:rsidRPr="007664AC">
        <w:rPr>
          <w:rFonts w:ascii="Times New Roman" w:eastAsia="Calibri" w:hAnsi="Times New Roman" w:cs="Times New Roman"/>
          <w:color w:val="000000"/>
          <w:kern w:val="36"/>
        </w:rPr>
        <w:t>Белкинского сельского поселения</w:t>
      </w:r>
    </w:p>
    <w:p w:rsidR="007271E0" w:rsidRPr="007271E0" w:rsidRDefault="007664AC" w:rsidP="007664AC">
      <w:pPr>
        <w:widowControl/>
        <w:ind w:left="6663" w:firstLine="0"/>
        <w:rPr>
          <w:rFonts w:ascii="Times New Roman" w:eastAsia="Calibri" w:hAnsi="Times New Roman" w:cs="Times New Roman"/>
          <w:sz w:val="24"/>
          <w:szCs w:val="24"/>
        </w:rPr>
      </w:pPr>
      <w:r w:rsidRPr="007664AC">
        <w:rPr>
          <w:rFonts w:ascii="Times New Roman" w:eastAsia="Calibri" w:hAnsi="Times New Roman" w:cs="Times New Roman"/>
          <w:color w:val="000000"/>
          <w:kern w:val="36"/>
        </w:rPr>
        <w:t>от 14 декабря 2023 года № 78</w:t>
      </w:r>
      <w:r w:rsidR="007271E0" w:rsidRPr="00727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1E0" w:rsidRPr="007271E0" w:rsidRDefault="007271E0" w:rsidP="007271E0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7271E0" w:rsidRPr="007664AC" w:rsidRDefault="007271E0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AC">
        <w:rPr>
          <w:rFonts w:ascii="Times New Roman" w:hAnsi="Times New Roman" w:cs="Times New Roman"/>
          <w:b/>
          <w:sz w:val="28"/>
          <w:szCs w:val="28"/>
        </w:rPr>
        <w:t>Прогнозируемые объемы доходов бюджета Белкинского сельского поселения</w:t>
      </w:r>
    </w:p>
    <w:p w:rsidR="007271E0" w:rsidRPr="007664AC" w:rsidRDefault="007271E0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AC">
        <w:rPr>
          <w:rFonts w:ascii="Times New Roman" w:hAnsi="Times New Roman" w:cs="Times New Roman"/>
          <w:b/>
          <w:sz w:val="28"/>
          <w:szCs w:val="28"/>
        </w:rPr>
        <w:t xml:space="preserve"> Пестре</w:t>
      </w:r>
      <w:r w:rsidR="006236EA" w:rsidRPr="007664AC">
        <w:rPr>
          <w:rFonts w:ascii="Times New Roman" w:hAnsi="Times New Roman" w:cs="Times New Roman"/>
          <w:b/>
          <w:sz w:val="28"/>
          <w:szCs w:val="28"/>
        </w:rPr>
        <w:t xml:space="preserve">чинского муниципального района </w:t>
      </w:r>
      <w:r w:rsidRPr="007664AC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</w:p>
    <w:p w:rsidR="007271E0" w:rsidRPr="007664AC" w:rsidRDefault="007271E0" w:rsidP="007271E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AC">
        <w:rPr>
          <w:rFonts w:ascii="Times New Roman" w:hAnsi="Times New Roman" w:cs="Times New Roman"/>
          <w:b/>
          <w:sz w:val="28"/>
          <w:szCs w:val="28"/>
        </w:rPr>
        <w:t>на 202</w:t>
      </w:r>
      <w:r w:rsidR="006236EA" w:rsidRPr="007664AC">
        <w:rPr>
          <w:rFonts w:ascii="Times New Roman" w:hAnsi="Times New Roman" w:cs="Times New Roman"/>
          <w:b/>
          <w:sz w:val="28"/>
          <w:szCs w:val="28"/>
        </w:rPr>
        <w:t>4</w:t>
      </w:r>
      <w:r w:rsidRPr="007664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71E0" w:rsidRPr="007271E0" w:rsidRDefault="007271E0" w:rsidP="007664AC">
      <w:pPr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6236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(</w:t>
      </w:r>
      <w:r w:rsidRPr="007271E0">
        <w:rPr>
          <w:rFonts w:ascii="Times New Roman" w:eastAsia="Calibri" w:hAnsi="Times New Roman" w:cs="Times New Roman"/>
          <w:sz w:val="24"/>
          <w:szCs w:val="24"/>
        </w:rPr>
        <w:t>тыс.</w:t>
      </w:r>
      <w:r w:rsidR="00766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E0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060"/>
        <w:gridCol w:w="1800"/>
      </w:tblGrid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7271E0" w:rsidRPr="007271E0" w:rsidRDefault="007F767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  <w:r w:rsidR="006236EA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7271E0" w:rsidRPr="00EC614B" w:rsidRDefault="006236E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8,</w:t>
            </w:r>
            <w:r w:rsidR="00EC6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7271E0" w:rsidRPr="00EC614B" w:rsidRDefault="006236E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,</w:t>
            </w:r>
            <w:r w:rsidR="00EC6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7271E0" w:rsidRPr="007271E0" w:rsidRDefault="00EC614B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,0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7271E0" w:rsidRPr="00EC614B" w:rsidRDefault="006236E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</w:t>
            </w:r>
            <w:r w:rsidR="00EC6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7271E0" w:rsidRPr="007271E0" w:rsidRDefault="007271E0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7271E0" w:rsidRPr="007271E0" w:rsidRDefault="00EC614B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</w:tr>
      <w:tr w:rsidR="007F7679" w:rsidRPr="007271E0" w:rsidTr="007664AC">
        <w:tc>
          <w:tcPr>
            <w:tcW w:w="5353" w:type="dxa"/>
          </w:tcPr>
          <w:p w:rsidR="007F7679" w:rsidRPr="007271E0" w:rsidRDefault="007F7679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3060" w:type="dxa"/>
          </w:tcPr>
          <w:p w:rsidR="007F7679" w:rsidRPr="007271E0" w:rsidRDefault="007F7679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800" w:type="dxa"/>
          </w:tcPr>
          <w:p w:rsidR="007F7679" w:rsidRDefault="007F767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236EA" w:rsidRPr="007271E0" w:rsidTr="007664AC">
        <w:tc>
          <w:tcPr>
            <w:tcW w:w="5353" w:type="dxa"/>
          </w:tcPr>
          <w:p w:rsidR="006236EA" w:rsidRPr="007271E0" w:rsidRDefault="006236EA" w:rsidP="007271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6236EA" w:rsidRPr="007271E0" w:rsidRDefault="006236EA" w:rsidP="006236E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</w:tcPr>
          <w:p w:rsidR="006236EA" w:rsidRDefault="006236EA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7271E0" w:rsidRPr="007271E0" w:rsidRDefault="007F767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9,8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6236EA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7271E0" w:rsidRPr="007271E0">
              <w:rPr>
                <w:rFonts w:ascii="Times New Roman" w:hAnsi="Times New Roman" w:cs="Times New Roman"/>
                <w:sz w:val="24"/>
                <w:szCs w:val="24"/>
              </w:rPr>
              <w:t>от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их бюджетов бюджетной системы Российской </w:t>
            </w:r>
            <w:r w:rsidR="007271E0" w:rsidRPr="007271E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7271E0" w:rsidRPr="007271E0" w:rsidRDefault="007F767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,8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7271E0" w:rsidRPr="007271E0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7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7271E0" w:rsidRPr="007271E0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7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7271E0" w:rsidRPr="007271E0" w:rsidRDefault="00EC614B" w:rsidP="007271E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95,7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C614B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C614B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4B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4B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C614B" w:rsidRDefault="00EC614B" w:rsidP="006236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4B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4B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E0" w:rsidRPr="007271E0" w:rsidRDefault="00EC614B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0D4A" w:rsidRPr="007271E0" w:rsidTr="007664AC">
        <w:tc>
          <w:tcPr>
            <w:tcW w:w="5353" w:type="dxa"/>
          </w:tcPr>
          <w:p w:rsidR="00EF0D4A" w:rsidRPr="007271E0" w:rsidRDefault="006236EA" w:rsidP="007271E0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r w:rsidR="00EF0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3060" w:type="dxa"/>
          </w:tcPr>
          <w:p w:rsidR="00EF0D4A" w:rsidRPr="007271E0" w:rsidRDefault="00EF0D4A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EF0D4A" w:rsidRPr="007271E0" w:rsidRDefault="007F7679" w:rsidP="007271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7</w:t>
            </w:r>
          </w:p>
        </w:tc>
      </w:tr>
      <w:tr w:rsidR="007271E0" w:rsidRPr="007271E0" w:rsidTr="007664AC">
        <w:tc>
          <w:tcPr>
            <w:tcW w:w="5353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E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7271E0" w:rsidRPr="007271E0" w:rsidRDefault="007271E0" w:rsidP="007271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271E0" w:rsidRPr="007271E0" w:rsidRDefault="007F7679" w:rsidP="007271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2,1</w:t>
            </w:r>
          </w:p>
        </w:tc>
      </w:tr>
    </w:tbl>
    <w:p w:rsidR="00E66AD7" w:rsidRPr="008061E5" w:rsidRDefault="00E66AD7" w:rsidP="00975E2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0EEF" w:rsidRPr="00A244C2" w:rsidRDefault="00AA209C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4A4294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</w:t>
      </w:r>
      <w:r>
        <w:rPr>
          <w:rFonts w:ascii="Times New Roman" w:hAnsi="Times New Roman" w:cs="Times New Roman"/>
          <w:sz w:val="28"/>
          <w:szCs w:val="28"/>
        </w:rPr>
        <w:t>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64AC" w:rsidRDefault="007664AC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7664AC" w:rsidRDefault="007664AC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кинского сельского поселения</w:t>
      </w:r>
    </w:p>
    <w:p w:rsidR="007664AC" w:rsidRPr="00392AA3" w:rsidRDefault="007664AC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4 декабря 2023 года № 78</w:t>
      </w:r>
    </w:p>
    <w:p w:rsidR="00E66AD7" w:rsidRDefault="007664AC" w:rsidP="007664A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66AD7" w:rsidRPr="007664AC" w:rsidRDefault="00E66AD7" w:rsidP="007664A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4A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7664AC" w:rsidRPr="00766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4AC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  </w:t>
      </w:r>
    </w:p>
    <w:p w:rsidR="00E66AD7" w:rsidRPr="007664AC" w:rsidRDefault="00E66AD7" w:rsidP="007664A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4AC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AA209C" w:rsidRPr="007664AC">
        <w:rPr>
          <w:rFonts w:ascii="Times New Roman" w:hAnsi="Times New Roman" w:cs="Times New Roman"/>
          <w:bCs/>
          <w:sz w:val="28"/>
          <w:szCs w:val="28"/>
        </w:rPr>
        <w:t xml:space="preserve"> на 2024</w:t>
      </w:r>
      <w:r w:rsidR="007664AC" w:rsidRPr="00766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4AC">
        <w:rPr>
          <w:rFonts w:ascii="Times New Roman" w:hAnsi="Times New Roman" w:cs="Times New Roman"/>
          <w:bCs/>
          <w:sz w:val="28"/>
          <w:szCs w:val="28"/>
        </w:rPr>
        <w:t>год</w:t>
      </w:r>
      <w:r w:rsidR="007664AC" w:rsidRPr="00766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4AC">
        <w:rPr>
          <w:rFonts w:ascii="Times New Roman" w:hAnsi="Times New Roman" w:cs="Times New Roman"/>
          <w:bCs/>
          <w:sz w:val="28"/>
          <w:szCs w:val="28"/>
        </w:rPr>
        <w:t xml:space="preserve">Белкинского сельского поселения </w:t>
      </w:r>
    </w:p>
    <w:p w:rsidR="00E66AD7" w:rsidRPr="00A244C2" w:rsidRDefault="007664AC" w:rsidP="007664AC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9C">
        <w:rPr>
          <w:rFonts w:ascii="Times New Roman" w:hAnsi="Times New Roman" w:cs="Times New Roman"/>
          <w:sz w:val="24"/>
          <w:szCs w:val="24"/>
        </w:rPr>
        <w:t>(</w:t>
      </w:r>
      <w:r w:rsidR="00B3596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968">
        <w:rPr>
          <w:rFonts w:ascii="Times New Roman" w:hAnsi="Times New Roman" w:cs="Times New Roman"/>
          <w:sz w:val="24"/>
          <w:szCs w:val="24"/>
        </w:rPr>
        <w:t>рублей</w:t>
      </w:r>
      <w:r w:rsidR="00E66AD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603"/>
        <w:gridCol w:w="540"/>
        <w:gridCol w:w="540"/>
        <w:gridCol w:w="1933"/>
        <w:gridCol w:w="992"/>
        <w:gridCol w:w="1303"/>
      </w:tblGrid>
      <w:tr w:rsidR="00E66AD7" w:rsidRPr="00173542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7664A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173542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AD7" w:rsidRPr="00173542" w:rsidRDefault="00E66AD7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66AD7" w:rsidRPr="008061E5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061E5" w:rsidRDefault="00E66AD7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66AD7" w:rsidRPr="008061E5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AA209C" w:rsidRDefault="00A327B3" w:rsidP="007271E0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,9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0539AF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7918F9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  <w:r w:rsidR="000539A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E66AD7" w:rsidRPr="006153E1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327B3" w:rsidRDefault="00A327B3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B3" w:rsidRDefault="00A327B3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9C" w:rsidRPr="006153E1" w:rsidRDefault="00A327B3" w:rsidP="007271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7918F9" w:rsidRPr="006153E1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053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791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918F9" w:rsidRDefault="000539AF" w:rsidP="00887B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87BD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18F9" w:rsidRPr="006153E1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918F9" w:rsidRPr="008061E5" w:rsidRDefault="007918F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0539AF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лкин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0539AF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8F9" w:rsidRDefault="007918F9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918F9" w:rsidRPr="000539AF" w:rsidRDefault="00A327B3" w:rsidP="00AA20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08,9</w:t>
            </w:r>
          </w:p>
        </w:tc>
      </w:tr>
      <w:tr w:rsidR="00FC5E11" w:rsidRPr="006153E1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8061E5" w:rsidRDefault="00FC5E11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AA209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</w:t>
            </w:r>
            <w:r w:rsidR="00444456" w:rsidRPr="008061E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444456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444456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5E11" w:rsidRDefault="00A327B3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5</w:t>
            </w:r>
          </w:p>
        </w:tc>
      </w:tr>
      <w:tr w:rsidR="00E66AD7" w:rsidRPr="008E67C3" w:rsidTr="00101D8E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Default="00E66AD7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E67C3" w:rsidRDefault="00A327B3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AA209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</w:t>
            </w:r>
            <w:r w:rsidR="0076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1F05E9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1F05E9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05E9" w:rsidRPr="008061E5" w:rsidRDefault="00EC7448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05E9" w:rsidRDefault="00FC5E11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327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AD7" w:rsidRPr="00266CD5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5061EB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5061EB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266CD5" w:rsidRDefault="00A327B3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C5E11" w:rsidRPr="00266CD5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8061E5" w:rsidRDefault="00FC5E11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Default="00FC5E11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5E11" w:rsidRPr="00FC5E11" w:rsidRDefault="00FC5E11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5E11" w:rsidRDefault="00A327B3" w:rsidP="00444456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E66AD7" w:rsidRPr="006153E1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153E1" w:rsidRDefault="00E66AD7" w:rsidP="00101D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6153E1" w:rsidRDefault="00444456" w:rsidP="00444456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AA2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AA2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AA2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 w:rsidR="00AA209C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,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44445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AA2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AD7" w:rsidRPr="008E67C3" w:rsidTr="00101D8E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AA209C"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AA2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AA209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6313D1" w:rsidRDefault="00E66AD7" w:rsidP="007664A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1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455A1C" w:rsidRDefault="00E66AD7" w:rsidP="007664A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 xml:space="preserve">содержание и ремонт </w:t>
            </w:r>
            <w:r w:rsidR="00A327B3">
              <w:rPr>
                <w:rFonts w:ascii="Times New Roman" w:hAnsi="Times New Roman" w:cs="Times New Roman"/>
              </w:rPr>
              <w:t xml:space="preserve">автомобильных дорог в </w:t>
            </w:r>
            <w:proofErr w:type="spellStart"/>
            <w:r w:rsidR="00A327B3">
              <w:rPr>
                <w:rFonts w:ascii="Times New Roman" w:hAnsi="Times New Roman" w:cs="Times New Roman"/>
              </w:rPr>
              <w:t>границах</w:t>
            </w:r>
            <w:r w:rsidRPr="00455A1C">
              <w:rPr>
                <w:rFonts w:ascii="Times New Roman" w:hAnsi="Times New Roman" w:cs="Times New Roman"/>
              </w:rPr>
              <w:t>поселений</w:t>
            </w:r>
            <w:proofErr w:type="spellEnd"/>
            <w:r w:rsidRPr="00455A1C">
              <w:rPr>
                <w:rFonts w:ascii="Times New Roman" w:hAnsi="Times New Roman" w:cs="Times New Roman"/>
              </w:rPr>
              <w:t xml:space="preserve">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5,1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AA209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1</w:t>
            </w:r>
          </w:p>
        </w:tc>
      </w:tr>
      <w:tr w:rsidR="00E66AD7" w:rsidRPr="00D76487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A327B3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,5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AA209C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AA209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E66AD7" w:rsidRPr="00D76487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887BDC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887BDC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AA209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887BDC" w:rsidP="00101D8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6AD7" w:rsidRPr="00D76487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A327B3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0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AA209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E66AD7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A327B3" w:rsidP="00101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1,0</w:t>
            </w:r>
          </w:p>
        </w:tc>
      </w:tr>
      <w:tr w:rsidR="00E66AD7" w:rsidRPr="00D76487" w:rsidTr="00101D8E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  <w:p w:rsidR="00E66AD7" w:rsidRPr="00D76487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D7648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D76487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327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66AD7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32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09C" w:rsidRPr="008E67C3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A209C" w:rsidRPr="008061E5" w:rsidRDefault="00AA209C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209C" w:rsidRPr="008061E5" w:rsidRDefault="00AA209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209C" w:rsidRDefault="00AA209C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209C" w:rsidRPr="008061E5" w:rsidRDefault="00AA209C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209C" w:rsidRPr="008061E5" w:rsidRDefault="00AA209C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209C" w:rsidRPr="008061E5" w:rsidRDefault="00AA209C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209C" w:rsidRDefault="00AA209C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A209C" w:rsidRDefault="00AA209C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66AD7" w:rsidTr="00101D8E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AA209C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AA209C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AA209C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Default="00AA209C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66AD7" w:rsidRPr="008E67C3" w:rsidTr="00101D8E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6AD7" w:rsidRPr="008061E5" w:rsidRDefault="00E66AD7" w:rsidP="00101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66AD7" w:rsidRPr="008E67C3" w:rsidRDefault="00444456" w:rsidP="00101D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E66AD7" w:rsidRPr="008061E5" w:rsidTr="00101D8E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7664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66AD7" w:rsidRPr="008061E5" w:rsidRDefault="00E66AD7" w:rsidP="00101D8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AD7" w:rsidRPr="008061E5" w:rsidRDefault="00A327B3" w:rsidP="00101D8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8,8</w:t>
            </w:r>
          </w:p>
        </w:tc>
      </w:tr>
    </w:tbl>
    <w:p w:rsidR="00CF5AB4" w:rsidRPr="00A244C2" w:rsidRDefault="00AA209C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5</w:t>
      </w:r>
      <w:r w:rsidR="000E53F8">
        <w:rPr>
          <w:rFonts w:ascii="Times New Roman" w:hAnsi="Times New Roman" w:cs="Times New Roman"/>
          <w:bCs/>
          <w:sz w:val="28"/>
          <w:szCs w:val="28"/>
        </w:rPr>
        <w:t>.</w:t>
      </w:r>
      <w:r w:rsidR="00766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3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4294">
        <w:rPr>
          <w:rFonts w:ascii="Times New Roman" w:hAnsi="Times New Roman" w:cs="Times New Roman"/>
          <w:bCs/>
          <w:sz w:val="28"/>
          <w:szCs w:val="28"/>
        </w:rPr>
        <w:t>приложении №</w:t>
      </w:r>
      <w:r w:rsidR="00766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294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4AC" w:rsidRDefault="007664AC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7664AC" w:rsidRDefault="007664AC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кинского сельского поселения</w:t>
      </w:r>
    </w:p>
    <w:p w:rsidR="007664AC" w:rsidRPr="00392AA3" w:rsidRDefault="007664AC" w:rsidP="007664AC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4 декабря 2023 года № 78</w:t>
      </w: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7664AC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7664AC" w:rsidRDefault="00784D96" w:rsidP="007664A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4AC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7664AC" w:rsidRPr="00766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4AC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 Белкинс</w:t>
      </w:r>
      <w:r w:rsidR="0058690F" w:rsidRPr="007664AC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4</w:t>
      </w:r>
      <w:r w:rsidR="00766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4AC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165C4" w:rsidRDefault="006165C4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664AC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766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782"/>
        <w:gridCol w:w="567"/>
        <w:gridCol w:w="567"/>
        <w:gridCol w:w="1842"/>
        <w:gridCol w:w="993"/>
        <w:gridCol w:w="1275"/>
      </w:tblGrid>
      <w:tr w:rsidR="00416B8C" w:rsidRPr="00173542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8061E5" w:rsidRDefault="00416B8C" w:rsidP="00CA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173542" w:rsidRDefault="00416B8C" w:rsidP="007664A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173542" w:rsidRDefault="00416B8C" w:rsidP="00CA545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173542" w:rsidRDefault="00416B8C" w:rsidP="00CA545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173542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173542" w:rsidRDefault="00416B8C" w:rsidP="00CA545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6B8C" w:rsidRPr="00173542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16B8C" w:rsidRPr="008061E5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061E5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16B8C" w:rsidRPr="00AA209C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AA209C" w:rsidRDefault="00416B8C" w:rsidP="00CA5454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,9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41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41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416B8C" w:rsidRPr="006153E1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416B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416B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41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6153E1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416B8C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41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Default="00416B8C" w:rsidP="00CA5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</w:tr>
      <w:tr w:rsidR="00416B8C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416B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Default="00416B8C" w:rsidP="00CA545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416B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5</w:t>
            </w:r>
          </w:p>
        </w:tc>
      </w:tr>
      <w:tr w:rsidR="00416B8C" w:rsidRPr="008E67C3" w:rsidTr="00416B8C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416B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416B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Default="00416B8C" w:rsidP="00CA545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E67C3" w:rsidRDefault="00416B8C" w:rsidP="00CA545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416B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416B8C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416B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Default="00416B8C" w:rsidP="00CA545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16B8C" w:rsidRPr="00266CD5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5061EB" w:rsidRDefault="00416B8C" w:rsidP="0041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5061EB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266CD5" w:rsidRDefault="00416B8C" w:rsidP="00CA545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16B8C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416B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FC5E11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Default="00416B8C" w:rsidP="00CA5454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16B8C" w:rsidRPr="006153E1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6153E1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E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6153E1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6153E1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6153E1" w:rsidRDefault="00416B8C" w:rsidP="00CA545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6153E1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,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416B8C" w:rsidRPr="008E67C3" w:rsidTr="00416B8C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6313D1" w:rsidRDefault="00416B8C" w:rsidP="007664A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313D1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1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455A1C" w:rsidRDefault="00416B8C" w:rsidP="007664AC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</w:rPr>
              <w:t xml:space="preserve">автомобильных дорог в </w:t>
            </w:r>
            <w:r w:rsidR="000D5BA2">
              <w:rPr>
                <w:rFonts w:ascii="Times New Roman" w:hAnsi="Times New Roman" w:cs="Times New Roman"/>
              </w:rPr>
              <w:t>границах</w:t>
            </w:r>
            <w:r w:rsidR="000D5BA2" w:rsidRPr="00455A1C">
              <w:rPr>
                <w:rFonts w:ascii="Times New Roman" w:hAnsi="Times New Roman" w:cs="Times New Roman"/>
              </w:rPr>
              <w:t xml:space="preserve"> поселений</w:t>
            </w:r>
            <w:r w:rsidRPr="00455A1C">
              <w:rPr>
                <w:rFonts w:ascii="Times New Roman" w:hAnsi="Times New Roman" w:cs="Times New Roman"/>
              </w:rPr>
              <w:t xml:space="preserve">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5,1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1</w:t>
            </w:r>
          </w:p>
        </w:tc>
      </w:tr>
      <w:tr w:rsidR="00416B8C" w:rsidRPr="00D76487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D76487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,5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416B8C" w:rsidRPr="00D76487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D76487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B8C" w:rsidRPr="00D76487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D76487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,0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1,0</w:t>
            </w:r>
          </w:p>
        </w:tc>
      </w:tr>
      <w:tr w:rsidR="00416B8C" w:rsidRPr="00D76487" w:rsidTr="00416B8C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7664A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7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  <w:p w:rsidR="00416B8C" w:rsidRPr="00D76487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D76487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D76487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416B8C" w:rsidRPr="008E67C3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16B8C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16B8C" w:rsidTr="00416B8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16B8C" w:rsidRPr="008E67C3" w:rsidTr="00416B8C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B8C" w:rsidRPr="008061E5" w:rsidRDefault="00416B8C" w:rsidP="00CA54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B8C" w:rsidRPr="008E67C3" w:rsidRDefault="00416B8C" w:rsidP="00CA54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16B8C" w:rsidRPr="008061E5" w:rsidTr="00416B8C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8061E5" w:rsidRDefault="00416B8C" w:rsidP="00CA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8061E5" w:rsidRDefault="00416B8C" w:rsidP="007664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8061E5" w:rsidRDefault="00416B8C" w:rsidP="00CA545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B8C" w:rsidRPr="008061E5" w:rsidRDefault="00416B8C" w:rsidP="00CA545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6B8C" w:rsidRPr="008061E5" w:rsidRDefault="00416B8C" w:rsidP="00CA545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8,8</w:t>
            </w:r>
          </w:p>
        </w:tc>
      </w:tr>
    </w:tbl>
    <w:p w:rsidR="00416B8C" w:rsidRDefault="00416B8C" w:rsidP="006165C4">
      <w:pPr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7664AC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AA209C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>(http:pravo.tatarstan.ru) и на официальном сайте Пестречинского муниципального района (</w:t>
      </w:r>
      <w:hyperlink r:id="rId9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64AC" w:rsidRPr="00A244C2" w:rsidRDefault="007664AC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64AC" w:rsidRDefault="00985004" w:rsidP="007664A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Глава Белкин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Pr="007664AC" w:rsidRDefault="00564A5D" w:rsidP="0099577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5646A">
        <w:rPr>
          <w:rFonts w:ascii="Times New Roman" w:hAnsi="Times New Roman" w:cs="Times New Roman"/>
          <w:sz w:val="28"/>
          <w:szCs w:val="28"/>
        </w:rPr>
        <w:t xml:space="preserve">        </w:t>
      </w:r>
      <w:r w:rsidR="007664AC">
        <w:rPr>
          <w:rFonts w:ascii="Times New Roman" w:hAnsi="Times New Roman" w:cs="Times New Roman"/>
          <w:sz w:val="28"/>
          <w:szCs w:val="28"/>
        </w:rPr>
        <w:t xml:space="preserve">                                       А.Н. Меньшов</w:t>
      </w:r>
    </w:p>
    <w:sectPr w:rsidR="00995772" w:rsidRPr="007664AC" w:rsidSect="00794C6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81" w:rsidRDefault="00467D81" w:rsidP="00CF5AB4">
      <w:r>
        <w:separator/>
      </w:r>
    </w:p>
  </w:endnote>
  <w:endnote w:type="continuationSeparator" w:id="0">
    <w:p w:rsidR="00467D81" w:rsidRDefault="00467D8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81" w:rsidRDefault="00467D81" w:rsidP="00CF5AB4">
      <w:r>
        <w:separator/>
      </w:r>
    </w:p>
  </w:footnote>
  <w:footnote w:type="continuationSeparator" w:id="0">
    <w:p w:rsidR="00467D81" w:rsidRDefault="00467D8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5A043C" w:rsidP="005A043C">
    <w:pPr>
      <w:pStyle w:val="a6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6C0A"/>
    <w:multiLevelType w:val="hybridMultilevel"/>
    <w:tmpl w:val="0350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58F1"/>
    <w:rsid w:val="00045EA7"/>
    <w:rsid w:val="00046CEF"/>
    <w:rsid w:val="000470BC"/>
    <w:rsid w:val="000538B0"/>
    <w:rsid w:val="000539AF"/>
    <w:rsid w:val="00057478"/>
    <w:rsid w:val="00063744"/>
    <w:rsid w:val="000768BC"/>
    <w:rsid w:val="000811AE"/>
    <w:rsid w:val="000878DD"/>
    <w:rsid w:val="000A122C"/>
    <w:rsid w:val="000A2C22"/>
    <w:rsid w:val="000B7A80"/>
    <w:rsid w:val="000C12DB"/>
    <w:rsid w:val="000C7D19"/>
    <w:rsid w:val="000D211B"/>
    <w:rsid w:val="000D5BA2"/>
    <w:rsid w:val="000E523C"/>
    <w:rsid w:val="000E53F8"/>
    <w:rsid w:val="000E5E04"/>
    <w:rsid w:val="000E5F20"/>
    <w:rsid w:val="000F5879"/>
    <w:rsid w:val="001015E7"/>
    <w:rsid w:val="00101D8E"/>
    <w:rsid w:val="001020E8"/>
    <w:rsid w:val="00102D74"/>
    <w:rsid w:val="00111EEF"/>
    <w:rsid w:val="00120864"/>
    <w:rsid w:val="00132269"/>
    <w:rsid w:val="00136414"/>
    <w:rsid w:val="00140988"/>
    <w:rsid w:val="001538F3"/>
    <w:rsid w:val="00173542"/>
    <w:rsid w:val="00187CE8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05E9"/>
    <w:rsid w:val="00211A9A"/>
    <w:rsid w:val="00230CED"/>
    <w:rsid w:val="0023427E"/>
    <w:rsid w:val="00235114"/>
    <w:rsid w:val="002415B5"/>
    <w:rsid w:val="00242D53"/>
    <w:rsid w:val="00245F0F"/>
    <w:rsid w:val="002469FD"/>
    <w:rsid w:val="00250F1D"/>
    <w:rsid w:val="002617B0"/>
    <w:rsid w:val="0026461F"/>
    <w:rsid w:val="0026508C"/>
    <w:rsid w:val="00270DF4"/>
    <w:rsid w:val="00281650"/>
    <w:rsid w:val="0028409A"/>
    <w:rsid w:val="002A1C37"/>
    <w:rsid w:val="002A522C"/>
    <w:rsid w:val="002B319C"/>
    <w:rsid w:val="002B7A74"/>
    <w:rsid w:val="002E0E74"/>
    <w:rsid w:val="002F3F61"/>
    <w:rsid w:val="003042E6"/>
    <w:rsid w:val="00324E00"/>
    <w:rsid w:val="00340223"/>
    <w:rsid w:val="0034220E"/>
    <w:rsid w:val="00342E39"/>
    <w:rsid w:val="003442E2"/>
    <w:rsid w:val="00353D01"/>
    <w:rsid w:val="00362D6B"/>
    <w:rsid w:val="00373DCD"/>
    <w:rsid w:val="00374416"/>
    <w:rsid w:val="00385137"/>
    <w:rsid w:val="00386694"/>
    <w:rsid w:val="00392AA3"/>
    <w:rsid w:val="003A4D2E"/>
    <w:rsid w:val="003A628C"/>
    <w:rsid w:val="003B1BFC"/>
    <w:rsid w:val="003B5C76"/>
    <w:rsid w:val="003C1D1E"/>
    <w:rsid w:val="003D2479"/>
    <w:rsid w:val="003D5444"/>
    <w:rsid w:val="003E0349"/>
    <w:rsid w:val="003E6A87"/>
    <w:rsid w:val="00406F1B"/>
    <w:rsid w:val="00412F91"/>
    <w:rsid w:val="00416B8C"/>
    <w:rsid w:val="004201F4"/>
    <w:rsid w:val="004245A1"/>
    <w:rsid w:val="00425E19"/>
    <w:rsid w:val="004264A4"/>
    <w:rsid w:val="004279C9"/>
    <w:rsid w:val="00435BD8"/>
    <w:rsid w:val="00442EAE"/>
    <w:rsid w:val="00444456"/>
    <w:rsid w:val="004449CC"/>
    <w:rsid w:val="00445D5F"/>
    <w:rsid w:val="00455A1C"/>
    <w:rsid w:val="00455FC9"/>
    <w:rsid w:val="00456328"/>
    <w:rsid w:val="00467D81"/>
    <w:rsid w:val="004724D5"/>
    <w:rsid w:val="00476783"/>
    <w:rsid w:val="00490346"/>
    <w:rsid w:val="004A02AD"/>
    <w:rsid w:val="004A24FF"/>
    <w:rsid w:val="004A4294"/>
    <w:rsid w:val="004A5AB6"/>
    <w:rsid w:val="004A60EE"/>
    <w:rsid w:val="004B0DCF"/>
    <w:rsid w:val="004D5C04"/>
    <w:rsid w:val="004E0678"/>
    <w:rsid w:val="004F1D74"/>
    <w:rsid w:val="004F2834"/>
    <w:rsid w:val="004F36D4"/>
    <w:rsid w:val="00500436"/>
    <w:rsid w:val="005030E8"/>
    <w:rsid w:val="005061EB"/>
    <w:rsid w:val="00507508"/>
    <w:rsid w:val="00507923"/>
    <w:rsid w:val="00524FFF"/>
    <w:rsid w:val="0052524E"/>
    <w:rsid w:val="00531E9B"/>
    <w:rsid w:val="005637CB"/>
    <w:rsid w:val="00564A5D"/>
    <w:rsid w:val="00564E17"/>
    <w:rsid w:val="0056679D"/>
    <w:rsid w:val="00570BBB"/>
    <w:rsid w:val="00580C29"/>
    <w:rsid w:val="00584C0C"/>
    <w:rsid w:val="00585B0C"/>
    <w:rsid w:val="00586660"/>
    <w:rsid w:val="0058690F"/>
    <w:rsid w:val="00587CD7"/>
    <w:rsid w:val="0059156D"/>
    <w:rsid w:val="005928FF"/>
    <w:rsid w:val="00592EE8"/>
    <w:rsid w:val="00595FCA"/>
    <w:rsid w:val="005A043C"/>
    <w:rsid w:val="005D6E71"/>
    <w:rsid w:val="005E22BB"/>
    <w:rsid w:val="00600414"/>
    <w:rsid w:val="00614DDC"/>
    <w:rsid w:val="006153E1"/>
    <w:rsid w:val="006165C4"/>
    <w:rsid w:val="00617F11"/>
    <w:rsid w:val="006236EA"/>
    <w:rsid w:val="006238BC"/>
    <w:rsid w:val="00632382"/>
    <w:rsid w:val="006501B5"/>
    <w:rsid w:val="0065576B"/>
    <w:rsid w:val="00657CBC"/>
    <w:rsid w:val="00661D87"/>
    <w:rsid w:val="00663647"/>
    <w:rsid w:val="00667061"/>
    <w:rsid w:val="00672822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6F7ECA"/>
    <w:rsid w:val="00714E0B"/>
    <w:rsid w:val="007271E0"/>
    <w:rsid w:val="007319A1"/>
    <w:rsid w:val="007337CA"/>
    <w:rsid w:val="007407EE"/>
    <w:rsid w:val="007442AD"/>
    <w:rsid w:val="00747C64"/>
    <w:rsid w:val="007526AC"/>
    <w:rsid w:val="00752CB3"/>
    <w:rsid w:val="00755E58"/>
    <w:rsid w:val="00756368"/>
    <w:rsid w:val="0075646A"/>
    <w:rsid w:val="00756DF1"/>
    <w:rsid w:val="00757193"/>
    <w:rsid w:val="007664AC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A7B6F"/>
    <w:rsid w:val="007B0A24"/>
    <w:rsid w:val="007C2013"/>
    <w:rsid w:val="007C2946"/>
    <w:rsid w:val="007C4765"/>
    <w:rsid w:val="007C4B38"/>
    <w:rsid w:val="007C6837"/>
    <w:rsid w:val="007D5050"/>
    <w:rsid w:val="007D62EE"/>
    <w:rsid w:val="007E2D6A"/>
    <w:rsid w:val="007E69B6"/>
    <w:rsid w:val="007F2227"/>
    <w:rsid w:val="007F7679"/>
    <w:rsid w:val="007F7788"/>
    <w:rsid w:val="00805525"/>
    <w:rsid w:val="008061E5"/>
    <w:rsid w:val="00823BAE"/>
    <w:rsid w:val="00835696"/>
    <w:rsid w:val="0083609E"/>
    <w:rsid w:val="00842405"/>
    <w:rsid w:val="00851334"/>
    <w:rsid w:val="00851B3D"/>
    <w:rsid w:val="008564DD"/>
    <w:rsid w:val="00861DEA"/>
    <w:rsid w:val="008712BA"/>
    <w:rsid w:val="0087135D"/>
    <w:rsid w:val="008713E0"/>
    <w:rsid w:val="00874D07"/>
    <w:rsid w:val="0088728C"/>
    <w:rsid w:val="00887BDC"/>
    <w:rsid w:val="00895A1A"/>
    <w:rsid w:val="008960C3"/>
    <w:rsid w:val="00896BA8"/>
    <w:rsid w:val="008B397F"/>
    <w:rsid w:val="008B6098"/>
    <w:rsid w:val="008B6382"/>
    <w:rsid w:val="008B7F8D"/>
    <w:rsid w:val="008C01B6"/>
    <w:rsid w:val="008C5361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97A"/>
    <w:rsid w:val="0093729C"/>
    <w:rsid w:val="00954396"/>
    <w:rsid w:val="009559C2"/>
    <w:rsid w:val="00960712"/>
    <w:rsid w:val="00965F10"/>
    <w:rsid w:val="00966600"/>
    <w:rsid w:val="00966BEC"/>
    <w:rsid w:val="00967A54"/>
    <w:rsid w:val="00975E26"/>
    <w:rsid w:val="00976B5B"/>
    <w:rsid w:val="00985004"/>
    <w:rsid w:val="00991584"/>
    <w:rsid w:val="0099320F"/>
    <w:rsid w:val="00995772"/>
    <w:rsid w:val="009A7F9A"/>
    <w:rsid w:val="009B00CC"/>
    <w:rsid w:val="009B7B6A"/>
    <w:rsid w:val="009D4537"/>
    <w:rsid w:val="009D48F9"/>
    <w:rsid w:val="009F2D06"/>
    <w:rsid w:val="00A00710"/>
    <w:rsid w:val="00A02002"/>
    <w:rsid w:val="00A05248"/>
    <w:rsid w:val="00A17F0D"/>
    <w:rsid w:val="00A244C2"/>
    <w:rsid w:val="00A32221"/>
    <w:rsid w:val="00A327B3"/>
    <w:rsid w:val="00A466AF"/>
    <w:rsid w:val="00A5135A"/>
    <w:rsid w:val="00A531D7"/>
    <w:rsid w:val="00A62333"/>
    <w:rsid w:val="00A80AAA"/>
    <w:rsid w:val="00A84CDF"/>
    <w:rsid w:val="00A91375"/>
    <w:rsid w:val="00AA0EBC"/>
    <w:rsid w:val="00AA1BD6"/>
    <w:rsid w:val="00AA209C"/>
    <w:rsid w:val="00AC1027"/>
    <w:rsid w:val="00AC317F"/>
    <w:rsid w:val="00AC383D"/>
    <w:rsid w:val="00B02843"/>
    <w:rsid w:val="00B122E6"/>
    <w:rsid w:val="00B2088F"/>
    <w:rsid w:val="00B23D94"/>
    <w:rsid w:val="00B260EE"/>
    <w:rsid w:val="00B35968"/>
    <w:rsid w:val="00B35B51"/>
    <w:rsid w:val="00B4058D"/>
    <w:rsid w:val="00B517A5"/>
    <w:rsid w:val="00B615F1"/>
    <w:rsid w:val="00B772AE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C14AC3"/>
    <w:rsid w:val="00C25700"/>
    <w:rsid w:val="00C5422F"/>
    <w:rsid w:val="00C60BBA"/>
    <w:rsid w:val="00C661A8"/>
    <w:rsid w:val="00C757EC"/>
    <w:rsid w:val="00C8145B"/>
    <w:rsid w:val="00C8715C"/>
    <w:rsid w:val="00C90812"/>
    <w:rsid w:val="00C93039"/>
    <w:rsid w:val="00C97F47"/>
    <w:rsid w:val="00CA3EAD"/>
    <w:rsid w:val="00CA5454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0A"/>
    <w:rsid w:val="00D3639C"/>
    <w:rsid w:val="00D41ED1"/>
    <w:rsid w:val="00D43D61"/>
    <w:rsid w:val="00D51AF8"/>
    <w:rsid w:val="00D77F00"/>
    <w:rsid w:val="00D83F22"/>
    <w:rsid w:val="00D86F6A"/>
    <w:rsid w:val="00DC03EC"/>
    <w:rsid w:val="00DD58D3"/>
    <w:rsid w:val="00DE1A6D"/>
    <w:rsid w:val="00DE7217"/>
    <w:rsid w:val="00DF03D5"/>
    <w:rsid w:val="00E107BA"/>
    <w:rsid w:val="00E22672"/>
    <w:rsid w:val="00E40170"/>
    <w:rsid w:val="00E4086B"/>
    <w:rsid w:val="00E42B36"/>
    <w:rsid w:val="00E47DF5"/>
    <w:rsid w:val="00E52640"/>
    <w:rsid w:val="00E64193"/>
    <w:rsid w:val="00E6567A"/>
    <w:rsid w:val="00E66AD7"/>
    <w:rsid w:val="00E75DD5"/>
    <w:rsid w:val="00E94810"/>
    <w:rsid w:val="00E970DD"/>
    <w:rsid w:val="00EB472B"/>
    <w:rsid w:val="00EC614B"/>
    <w:rsid w:val="00EC7448"/>
    <w:rsid w:val="00ED5770"/>
    <w:rsid w:val="00EF0D4A"/>
    <w:rsid w:val="00EF4D86"/>
    <w:rsid w:val="00F227B8"/>
    <w:rsid w:val="00F23A3C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C5E11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4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4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04A7-CF95-486C-B431-E7AA4B3E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8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9:00Z</cp:lastPrinted>
  <dcterms:created xsi:type="dcterms:W3CDTF">2024-12-24T06:05:00Z</dcterms:created>
  <dcterms:modified xsi:type="dcterms:W3CDTF">2025-01-10T11:20:00Z</dcterms:modified>
</cp:coreProperties>
</file>